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E44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08350DEA" w:rsidR="00F9284F" w:rsidRPr="00165FCD" w:rsidRDefault="00F9284F" w:rsidP="003E60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>nr 2022/</w:t>
      </w:r>
      <w:r w:rsidR="002678B9">
        <w:rPr>
          <w:rFonts w:ascii="Times New Roman" w:hAnsi="Times New Roman" w:cs="Times New Roman"/>
          <w:b/>
          <w:sz w:val="24"/>
          <w:szCs w:val="24"/>
        </w:rPr>
        <w:t>1</w:t>
      </w:r>
      <w:r w:rsidR="0037300A">
        <w:rPr>
          <w:rFonts w:ascii="Times New Roman" w:hAnsi="Times New Roman" w:cs="Times New Roman"/>
          <w:b/>
          <w:sz w:val="24"/>
          <w:szCs w:val="24"/>
        </w:rPr>
        <w:t>1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37300A">
        <w:rPr>
          <w:rFonts w:ascii="Times New Roman" w:hAnsi="Times New Roman" w:cs="Times New Roman"/>
          <w:b/>
          <w:sz w:val="24"/>
          <w:szCs w:val="24"/>
        </w:rPr>
        <w:t>10</w:t>
      </w:r>
      <w:r w:rsidRPr="00165FCD">
        <w:rPr>
          <w:rFonts w:ascii="Times New Roman" w:hAnsi="Times New Roman" w:cs="Times New Roman"/>
          <w:b/>
          <w:sz w:val="24"/>
          <w:szCs w:val="24"/>
        </w:rPr>
        <w:t>/</w:t>
      </w:r>
      <w:r w:rsidR="009F61ED">
        <w:rPr>
          <w:rFonts w:ascii="Times New Roman" w:hAnsi="Times New Roman" w:cs="Times New Roman"/>
          <w:b/>
          <w:sz w:val="24"/>
          <w:szCs w:val="24"/>
        </w:rPr>
        <w:t>1</w:t>
      </w:r>
      <w:r w:rsidR="00F26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61AD1FF3" w:rsidR="00F9284F" w:rsidRPr="00F26EA9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om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pkt 7 zapytania ofertowego prowadzonego przez IPT </w:t>
      </w:r>
      <w:proofErr w:type="spellStart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Safety</w:t>
      </w:r>
      <w:proofErr w:type="spellEnd"/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37300A" w:rsidRPr="0037300A">
        <w:rPr>
          <w:rFonts w:ascii="Times New Roman" w:hAnsi="Times New Roman" w:cs="Times New Roman"/>
          <w:sz w:val="24"/>
          <w:szCs w:val="24"/>
        </w:rPr>
        <w:t>wynajem długoterminowy specjalistycznej aparatury naukowo-badawczej tj. linii do przewijania światłowodów i potwierdzania ich wytrzymałości</w:t>
      </w:r>
      <w:r w:rsidR="0037300A">
        <w:rPr>
          <w:rFonts w:ascii="Times New Roman" w:hAnsi="Times New Roman" w:cs="Times New Roman"/>
          <w:sz w:val="24"/>
          <w:szCs w:val="24"/>
        </w:rPr>
        <w:t xml:space="preserve"> </w:t>
      </w:r>
      <w:r w:rsidR="00F26EA9" w:rsidRPr="00F26EA9">
        <w:rPr>
          <w:rFonts w:ascii="Times New Roman" w:hAnsi="Times New Roman" w:cs="Times New Roman"/>
          <w:sz w:val="24"/>
          <w:szCs w:val="24"/>
        </w:rPr>
        <w:t>w ramach projektu</w:t>
      </w:r>
      <w:r w:rsidR="00F26EA9">
        <w:rPr>
          <w:rFonts w:ascii="Times New Roman" w:hAnsi="Times New Roman" w:cs="Times New Roman"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sz w:val="24"/>
          <w:szCs w:val="24"/>
        </w:rPr>
        <w:t>„</w:t>
      </w:r>
      <w:r w:rsidR="00C37CA4" w:rsidRPr="00C37CA4">
        <w:rPr>
          <w:rFonts w:ascii="Times New Roman" w:hAnsi="Times New Roman" w:cs="Times New Roman"/>
          <w:color w:val="333333"/>
          <w:sz w:val="24"/>
          <w:szCs w:val="24"/>
        </w:rPr>
        <w:t>Metalowe pokrycia światłowodowe odporne termicznie, chemicznie i mechaniczne do celów czujnikowych</w:t>
      </w:r>
      <w:r w:rsidRPr="00165FCD">
        <w:rPr>
          <w:rFonts w:ascii="Times New Roman" w:hAnsi="Times New Roman" w:cs="Times New Roman"/>
          <w:color w:val="333333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2A2A85" w:rsidR="00F9284F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7AE34B7" w14:textId="13130B72" w:rsidR="0024622F" w:rsidRDefault="0024622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CAADB26" w14:textId="77777777" w:rsidR="0024622F" w:rsidRPr="00165FCD" w:rsidRDefault="0024622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F20F69">
      <w:headerReference w:type="default" r:id="rId8"/>
      <w:footerReference w:type="default" r:id="rId9"/>
      <w:pgSz w:w="11906" w:h="16838"/>
      <w:pgMar w:top="1135" w:right="1077" w:bottom="510" w:left="107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55B623E9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478C9482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5EEA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proofErr w:type="spellStart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proofErr w:type="spellEnd"/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2BF99C9E" w:rsidR="00872AA3" w:rsidRDefault="0024622F" w:rsidP="0024622F">
    <w:pPr>
      <w:pStyle w:val="Nagwek"/>
      <w:ind w:firstLine="1134"/>
    </w:pPr>
    <w:r>
      <w:rPr>
        <w:noProof/>
      </w:rPr>
      <w:drawing>
        <wp:inline distT="0" distB="0" distL="0" distR="0" wp14:anchorId="21FA242E" wp14:editId="144AB6D4">
          <wp:extent cx="4890770" cy="796925"/>
          <wp:effectExtent l="0" t="0" r="5080" b="3175"/>
          <wp:docPr id="3" name="Obraz 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czki.jpg"/>
                  <pic:cNvPicPr>
                    <a:picLocks noChangeAspect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4622F"/>
    <w:rsid w:val="00257451"/>
    <w:rsid w:val="002678B9"/>
    <w:rsid w:val="0027442C"/>
    <w:rsid w:val="002F2D8B"/>
    <w:rsid w:val="00305945"/>
    <w:rsid w:val="00355856"/>
    <w:rsid w:val="0037300A"/>
    <w:rsid w:val="00392E5E"/>
    <w:rsid w:val="003943D9"/>
    <w:rsid w:val="003E6006"/>
    <w:rsid w:val="004853E8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1ED"/>
    <w:rsid w:val="009F66F8"/>
    <w:rsid w:val="00A219D2"/>
    <w:rsid w:val="00A316EF"/>
    <w:rsid w:val="00A55F4D"/>
    <w:rsid w:val="00A737C4"/>
    <w:rsid w:val="00A73998"/>
    <w:rsid w:val="00AC2B19"/>
    <w:rsid w:val="00B54D5B"/>
    <w:rsid w:val="00B655E0"/>
    <w:rsid w:val="00B765B5"/>
    <w:rsid w:val="00B8205F"/>
    <w:rsid w:val="00BD5DD8"/>
    <w:rsid w:val="00BF10D3"/>
    <w:rsid w:val="00C011A5"/>
    <w:rsid w:val="00C21B30"/>
    <w:rsid w:val="00C37CA4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B5870"/>
    <w:rsid w:val="00ED1513"/>
    <w:rsid w:val="00EF7FFB"/>
    <w:rsid w:val="00F20BBC"/>
    <w:rsid w:val="00F20F69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1-10T10:38:00Z</dcterms:modified>
</cp:coreProperties>
</file>